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4B2064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4B2064">
              <w:rPr>
                <w:rFonts w:ascii="Arial Narrow" w:eastAsia="Roboto Condensed" w:hAnsi="Arial Narrow" w:cs="Roboto Condensed"/>
                <w:color w:val="8585D6"/>
                <w:sz w:val="60"/>
              </w:rPr>
              <w:t>Your Company Name</w:t>
            </w:r>
          </w:p>
          <w:p w14:paraId="7F5CF487" w14:textId="77777777" w:rsidR="00275EBD" w:rsidRPr="002657D1" w:rsidRDefault="002657D1" w:rsidP="004B2064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</w:t>
            </w:r>
            <w:bookmarkStart w:id="0" w:name="_GoBack"/>
            <w:bookmarkEnd w:id="0"/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7B6E1F3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0E06CFF7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77777777" w:rsidR="00275EBD" w:rsidRPr="002657D1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77777777" w:rsidR="00275EBD" w:rsidRPr="002657D1" w:rsidRDefault="002657D1" w:rsidP="004B2064">
      <w:pPr>
        <w:pStyle w:val="Normal1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0.00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61C7" w14:textId="77777777" w:rsidR="00E56AD1" w:rsidRDefault="00E56AD1">
      <w:r>
        <w:separator/>
      </w:r>
    </w:p>
  </w:endnote>
  <w:endnote w:type="continuationSeparator" w:id="0">
    <w:p w14:paraId="6B359432" w14:textId="77777777" w:rsidR="00E56AD1" w:rsidRDefault="00E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5B57" w14:textId="4D949805"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B6B53" w14:textId="77777777" w:rsidR="00E56AD1" w:rsidRDefault="00E56AD1">
      <w:r>
        <w:separator/>
      </w:r>
    </w:p>
  </w:footnote>
  <w:footnote w:type="continuationSeparator" w:id="0">
    <w:p w14:paraId="35C0214C" w14:textId="77777777" w:rsidR="00E56AD1" w:rsidRDefault="00E56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2657D1"/>
    <w:rsid w:val="00275EBD"/>
    <w:rsid w:val="004072A6"/>
    <w:rsid w:val="004B2064"/>
    <w:rsid w:val="00741D26"/>
    <w:rsid w:val="0094364E"/>
    <w:rsid w:val="00D62FB0"/>
    <w:rsid w:val="00E16087"/>
    <w:rsid w:val="00E35477"/>
    <w:rsid w:val="00E56AD1"/>
    <w:rsid w:val="00E5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C3F4343D-67E1-44F2-BABE-1C365CF9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94CD9-1159-4CA8-A399-6167C27E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Hansheng Lei</dc:creator>
  <cp:lastModifiedBy>Hansheng Lei</cp:lastModifiedBy>
  <cp:revision>2</cp:revision>
  <dcterms:created xsi:type="dcterms:W3CDTF">2015-09-22T15:10:00Z</dcterms:created>
  <dcterms:modified xsi:type="dcterms:W3CDTF">2015-09-22T15:10:00Z</dcterms:modified>
</cp:coreProperties>
</file>